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FE" w:rsidRDefault="00417BFE" w:rsidP="00417BFE">
      <w:pPr>
        <w:tabs>
          <w:tab w:val="right" w:pos="9498"/>
        </w:tabs>
        <w:rPr>
          <w:b/>
          <w:sz w:val="28"/>
          <w:szCs w:val="28"/>
        </w:rPr>
      </w:pPr>
    </w:p>
    <w:p w:rsidR="00936B46" w:rsidRDefault="00936B46" w:rsidP="00417BFE">
      <w:pPr>
        <w:tabs>
          <w:tab w:val="right" w:pos="9498"/>
        </w:tabs>
        <w:rPr>
          <w:b/>
          <w:sz w:val="28"/>
          <w:szCs w:val="28"/>
        </w:rPr>
      </w:pPr>
    </w:p>
    <w:p w:rsidR="00914A6C" w:rsidRDefault="00914A6C" w:rsidP="00417BFE">
      <w:pPr>
        <w:tabs>
          <w:tab w:val="right" w:pos="9498"/>
        </w:tabs>
      </w:pPr>
      <w:r w:rsidRPr="00417BFE">
        <w:rPr>
          <w:b/>
          <w:sz w:val="28"/>
          <w:szCs w:val="28"/>
        </w:rPr>
        <w:t>Protokoll</w:t>
      </w:r>
      <w:r>
        <w:t xml:space="preserve"> </w:t>
      </w:r>
      <w:r w:rsidR="00936B46">
        <w:t>der</w:t>
      </w:r>
      <w:r>
        <w:t xml:space="preserve"> </w:t>
      </w:r>
      <w:r w:rsidR="0005661F">
        <w:rPr>
          <w:b/>
          <w:sz w:val="28"/>
          <w:szCs w:val="28"/>
        </w:rPr>
        <w:t>$</w:t>
      </w:r>
      <w:r w:rsidRPr="00417BFE">
        <w:rPr>
          <w:b/>
          <w:sz w:val="28"/>
          <w:szCs w:val="28"/>
        </w:rPr>
        <w:t>Wahl</w:t>
      </w:r>
      <w:r w:rsidR="0005661F">
        <w:rPr>
          <w:b/>
          <w:sz w:val="28"/>
          <w:szCs w:val="28"/>
        </w:rPr>
        <w:t>$</w:t>
      </w:r>
      <w:r>
        <w:tab/>
        <w:t>vom $$.$$.$$$</w:t>
      </w:r>
      <w:r w:rsidR="00417BFE">
        <w:t>$</w:t>
      </w:r>
      <w:r>
        <w:tab/>
      </w:r>
    </w:p>
    <w:p w:rsidR="00914A6C" w:rsidRPr="00D94BC4" w:rsidRDefault="00417BFE" w:rsidP="00914A6C">
      <w:r w:rsidRPr="00D94BC4">
        <w:rPr>
          <w:sz w:val="40"/>
          <w:szCs w:val="40"/>
        </w:rPr>
        <w:t>*************************************************************</w:t>
      </w:r>
    </w:p>
    <w:p w:rsidR="00914A6C" w:rsidRPr="00936B46" w:rsidRDefault="00914A6C" w:rsidP="00D94BC4">
      <w:pPr>
        <w:tabs>
          <w:tab w:val="left" w:pos="7655"/>
          <w:tab w:val="right" w:leader="underscore" w:pos="9498"/>
        </w:tabs>
        <w:rPr>
          <w:sz w:val="20"/>
          <w:szCs w:val="20"/>
        </w:rPr>
      </w:pPr>
      <w:r w:rsidRPr="00936B46">
        <w:rPr>
          <w:sz w:val="20"/>
          <w:szCs w:val="20"/>
        </w:rPr>
        <w:t>Zahl der Stimmberechti</w:t>
      </w:r>
      <w:r w:rsidR="006E215A" w:rsidRPr="00936B46">
        <w:rPr>
          <w:sz w:val="20"/>
          <w:szCs w:val="20"/>
        </w:rPr>
        <w:t>gten:</w:t>
      </w:r>
      <w:r w:rsidR="00D94BC4">
        <w:rPr>
          <w:sz w:val="20"/>
          <w:szCs w:val="20"/>
        </w:rPr>
        <w:tab/>
      </w:r>
      <w:r w:rsidR="00D94BC4">
        <w:rPr>
          <w:sz w:val="20"/>
          <w:szCs w:val="20"/>
        </w:rPr>
        <w:tab/>
      </w:r>
    </w:p>
    <w:p w:rsidR="006E215A" w:rsidRPr="00936B46" w:rsidRDefault="006E215A" w:rsidP="006E215A">
      <w:pPr>
        <w:tabs>
          <w:tab w:val="right" w:pos="7230"/>
        </w:tabs>
        <w:rPr>
          <w:sz w:val="20"/>
          <w:szCs w:val="20"/>
        </w:rPr>
      </w:pPr>
    </w:p>
    <w:p w:rsidR="0046413F" w:rsidRPr="00936B46" w:rsidRDefault="0046413F" w:rsidP="006E215A">
      <w:pPr>
        <w:tabs>
          <w:tab w:val="right" w:pos="7230"/>
        </w:tabs>
        <w:rPr>
          <w:sz w:val="20"/>
          <w:szCs w:val="20"/>
        </w:rPr>
      </w:pPr>
    </w:p>
    <w:p w:rsidR="00914A6C" w:rsidRPr="00936B46" w:rsidRDefault="006E215A" w:rsidP="006E215A">
      <w:pPr>
        <w:tabs>
          <w:tab w:val="left" w:pos="5528"/>
          <w:tab w:val="right" w:leader="underscore" w:pos="7371"/>
        </w:tabs>
        <w:rPr>
          <w:sz w:val="20"/>
          <w:szCs w:val="20"/>
        </w:rPr>
      </w:pPr>
      <w:r w:rsidRPr="00936B46">
        <w:rPr>
          <w:sz w:val="20"/>
          <w:szCs w:val="20"/>
        </w:rPr>
        <w:t>davon Auslandschweizer:</w:t>
      </w:r>
      <w:r w:rsidRPr="00936B46">
        <w:rPr>
          <w:sz w:val="20"/>
          <w:szCs w:val="20"/>
        </w:rPr>
        <w:tab/>
      </w:r>
      <w:r w:rsidRPr="00936B46">
        <w:rPr>
          <w:sz w:val="20"/>
          <w:szCs w:val="20"/>
        </w:rPr>
        <w:tab/>
      </w:r>
    </w:p>
    <w:p w:rsidR="00914A6C" w:rsidRPr="00936B46" w:rsidRDefault="00914A6C" w:rsidP="00914A6C">
      <w:pPr>
        <w:rPr>
          <w:sz w:val="20"/>
          <w:szCs w:val="20"/>
        </w:rPr>
      </w:pPr>
    </w:p>
    <w:p w:rsidR="0046413F" w:rsidRPr="00936B46" w:rsidRDefault="0046413F" w:rsidP="00914A6C">
      <w:pPr>
        <w:rPr>
          <w:sz w:val="20"/>
          <w:szCs w:val="20"/>
        </w:rPr>
      </w:pPr>
    </w:p>
    <w:p w:rsidR="00914A6C" w:rsidRPr="00936B46" w:rsidRDefault="00914A6C" w:rsidP="006E215A">
      <w:pPr>
        <w:tabs>
          <w:tab w:val="left" w:pos="5528"/>
          <w:tab w:val="right" w:leader="underscore" w:pos="7371"/>
        </w:tabs>
        <w:rPr>
          <w:sz w:val="20"/>
          <w:szCs w:val="20"/>
        </w:rPr>
      </w:pPr>
      <w:r w:rsidRPr="00936B46">
        <w:rPr>
          <w:sz w:val="20"/>
          <w:szCs w:val="20"/>
        </w:rPr>
        <w:t>Zahl der abgegebenen St</w:t>
      </w:r>
      <w:r w:rsidR="006E215A" w:rsidRPr="00936B46">
        <w:rPr>
          <w:sz w:val="20"/>
          <w:szCs w:val="20"/>
        </w:rPr>
        <w:t>immrechtsausweis:</w:t>
      </w:r>
      <w:r w:rsidR="006E215A" w:rsidRPr="00936B46">
        <w:rPr>
          <w:sz w:val="20"/>
          <w:szCs w:val="20"/>
        </w:rPr>
        <w:tab/>
      </w:r>
      <w:r w:rsidR="006E215A" w:rsidRPr="00936B46">
        <w:rPr>
          <w:sz w:val="20"/>
          <w:szCs w:val="20"/>
        </w:rPr>
        <w:tab/>
      </w:r>
    </w:p>
    <w:p w:rsidR="006E215A" w:rsidRPr="00936B46" w:rsidRDefault="006E215A" w:rsidP="006E215A">
      <w:pPr>
        <w:tabs>
          <w:tab w:val="left" w:pos="5528"/>
          <w:tab w:val="right" w:leader="underscore" w:pos="7371"/>
        </w:tabs>
        <w:rPr>
          <w:sz w:val="20"/>
          <w:szCs w:val="20"/>
        </w:rPr>
      </w:pPr>
    </w:p>
    <w:p w:rsidR="006E215A" w:rsidRPr="00936B46" w:rsidRDefault="006E215A" w:rsidP="006E215A">
      <w:pPr>
        <w:tabs>
          <w:tab w:val="left" w:pos="5528"/>
          <w:tab w:val="right" w:leader="underscore" w:pos="7371"/>
        </w:tabs>
        <w:rPr>
          <w:sz w:val="20"/>
          <w:szCs w:val="20"/>
        </w:rPr>
      </w:pPr>
    </w:p>
    <w:p w:rsidR="00914A6C" w:rsidRPr="00936B46" w:rsidRDefault="00914A6C" w:rsidP="006E215A">
      <w:pPr>
        <w:tabs>
          <w:tab w:val="left" w:pos="5528"/>
          <w:tab w:val="right" w:leader="underscore" w:pos="7371"/>
        </w:tabs>
        <w:rPr>
          <w:sz w:val="20"/>
          <w:szCs w:val="20"/>
        </w:rPr>
      </w:pPr>
      <w:r w:rsidRPr="00936B46">
        <w:rPr>
          <w:sz w:val="20"/>
          <w:szCs w:val="20"/>
        </w:rPr>
        <w:t>davon bri</w:t>
      </w:r>
      <w:r w:rsidR="006E215A" w:rsidRPr="00936B46">
        <w:rPr>
          <w:sz w:val="20"/>
          <w:szCs w:val="20"/>
        </w:rPr>
        <w:t>eflich Stimmende:</w:t>
      </w:r>
      <w:r w:rsidR="006E215A" w:rsidRPr="00936B46">
        <w:rPr>
          <w:sz w:val="20"/>
          <w:szCs w:val="20"/>
        </w:rPr>
        <w:tab/>
      </w:r>
      <w:r w:rsidR="006E215A" w:rsidRPr="00936B46">
        <w:rPr>
          <w:sz w:val="20"/>
          <w:szCs w:val="20"/>
        </w:rPr>
        <w:tab/>
      </w:r>
    </w:p>
    <w:p w:rsidR="00914A6C" w:rsidRPr="00936B46" w:rsidRDefault="00914A6C" w:rsidP="00914A6C">
      <w:pPr>
        <w:rPr>
          <w:sz w:val="20"/>
          <w:szCs w:val="20"/>
        </w:rPr>
      </w:pPr>
    </w:p>
    <w:p w:rsidR="00914A6C" w:rsidRPr="00936B46" w:rsidRDefault="00914A6C" w:rsidP="00914A6C">
      <w:pPr>
        <w:rPr>
          <w:sz w:val="20"/>
          <w:szCs w:val="20"/>
        </w:rPr>
      </w:pPr>
    </w:p>
    <w:p w:rsidR="00914A6C" w:rsidRPr="00936B46" w:rsidRDefault="00914A6C" w:rsidP="00D94BC4">
      <w:pPr>
        <w:tabs>
          <w:tab w:val="left" w:pos="7655"/>
          <w:tab w:val="right" w:leader="underscore" w:pos="9498"/>
        </w:tabs>
        <w:rPr>
          <w:sz w:val="20"/>
          <w:szCs w:val="20"/>
        </w:rPr>
      </w:pPr>
      <w:r w:rsidRPr="00936B46">
        <w:rPr>
          <w:sz w:val="20"/>
          <w:szCs w:val="20"/>
        </w:rPr>
        <w:t>Za</w:t>
      </w:r>
      <w:r w:rsidR="008F5B29" w:rsidRPr="00936B46">
        <w:rPr>
          <w:sz w:val="20"/>
          <w:szCs w:val="20"/>
        </w:rPr>
        <w:t>hl der eingelegt</w:t>
      </w:r>
      <w:r w:rsidR="00D94BC4">
        <w:rPr>
          <w:sz w:val="20"/>
          <w:szCs w:val="20"/>
        </w:rPr>
        <w:t>en Wahlzettel:</w:t>
      </w:r>
      <w:r w:rsidR="00D94BC4">
        <w:rPr>
          <w:sz w:val="20"/>
          <w:szCs w:val="20"/>
        </w:rPr>
        <w:tab/>
      </w:r>
      <w:r w:rsidRPr="00936B46">
        <w:rPr>
          <w:sz w:val="20"/>
          <w:szCs w:val="20"/>
        </w:rPr>
        <w:t>______________</w:t>
      </w:r>
    </w:p>
    <w:p w:rsidR="00914A6C" w:rsidRPr="00936B46" w:rsidRDefault="00914A6C" w:rsidP="008F5B29">
      <w:pPr>
        <w:tabs>
          <w:tab w:val="right" w:pos="9498"/>
        </w:tabs>
        <w:rPr>
          <w:sz w:val="20"/>
          <w:szCs w:val="20"/>
        </w:rPr>
      </w:pPr>
    </w:p>
    <w:p w:rsidR="00914A6C" w:rsidRPr="00936B46" w:rsidRDefault="00914A6C" w:rsidP="00914A6C">
      <w:pPr>
        <w:rPr>
          <w:sz w:val="20"/>
          <w:szCs w:val="20"/>
        </w:rPr>
      </w:pPr>
    </w:p>
    <w:p w:rsidR="006E215A" w:rsidRPr="00936B46" w:rsidRDefault="006E215A" w:rsidP="006E215A">
      <w:pPr>
        <w:tabs>
          <w:tab w:val="left" w:pos="5528"/>
          <w:tab w:val="right" w:leader="underscore" w:pos="7371"/>
        </w:tabs>
        <w:rPr>
          <w:sz w:val="20"/>
          <w:szCs w:val="20"/>
        </w:rPr>
      </w:pPr>
      <w:r w:rsidRPr="00936B46">
        <w:rPr>
          <w:sz w:val="20"/>
          <w:szCs w:val="20"/>
        </w:rPr>
        <w:t>Zahl der leeren Wahlzettel:</w:t>
      </w:r>
      <w:r w:rsidRPr="00936B46">
        <w:rPr>
          <w:sz w:val="20"/>
          <w:szCs w:val="20"/>
        </w:rPr>
        <w:tab/>
      </w:r>
      <w:r w:rsidRPr="00936B46">
        <w:rPr>
          <w:sz w:val="20"/>
          <w:szCs w:val="20"/>
        </w:rPr>
        <w:tab/>
      </w:r>
    </w:p>
    <w:p w:rsidR="00914A6C" w:rsidRPr="00936B46" w:rsidRDefault="006E215A" w:rsidP="006E215A">
      <w:pPr>
        <w:tabs>
          <w:tab w:val="right" w:pos="7230"/>
        </w:tabs>
        <w:rPr>
          <w:sz w:val="20"/>
          <w:szCs w:val="20"/>
        </w:rPr>
      </w:pPr>
      <w:r w:rsidRPr="00936B46">
        <w:rPr>
          <w:sz w:val="20"/>
          <w:szCs w:val="20"/>
        </w:rPr>
        <w:tab/>
      </w:r>
    </w:p>
    <w:p w:rsidR="00914A6C" w:rsidRPr="00936B46" w:rsidRDefault="00914A6C" w:rsidP="00914A6C">
      <w:pPr>
        <w:rPr>
          <w:sz w:val="20"/>
          <w:szCs w:val="20"/>
        </w:rPr>
      </w:pPr>
    </w:p>
    <w:p w:rsidR="00E77832" w:rsidRPr="00936B46" w:rsidRDefault="00914A6C" w:rsidP="006E215A">
      <w:pPr>
        <w:tabs>
          <w:tab w:val="left" w:pos="5528"/>
          <w:tab w:val="right" w:leader="underscore" w:pos="7371"/>
        </w:tabs>
        <w:rPr>
          <w:sz w:val="20"/>
          <w:szCs w:val="20"/>
        </w:rPr>
      </w:pPr>
      <w:r w:rsidRPr="00936B46">
        <w:rPr>
          <w:sz w:val="20"/>
          <w:szCs w:val="20"/>
        </w:rPr>
        <w:t>Zahl der u</w:t>
      </w:r>
      <w:r w:rsidR="006E215A" w:rsidRPr="00936B46">
        <w:rPr>
          <w:sz w:val="20"/>
          <w:szCs w:val="20"/>
        </w:rPr>
        <w:t>ngültigen Wahlzettel:</w:t>
      </w:r>
      <w:r w:rsidR="006E215A" w:rsidRPr="00936B46">
        <w:rPr>
          <w:sz w:val="20"/>
          <w:szCs w:val="20"/>
        </w:rPr>
        <w:tab/>
      </w:r>
      <w:r w:rsidR="0046413F" w:rsidRPr="00936B46">
        <w:rPr>
          <w:sz w:val="20"/>
          <w:szCs w:val="20"/>
        </w:rPr>
        <w:tab/>
      </w:r>
    </w:p>
    <w:p w:rsidR="00E77832" w:rsidRDefault="00E77832" w:rsidP="008F5B29">
      <w:pPr>
        <w:tabs>
          <w:tab w:val="right" w:pos="7230"/>
        </w:tabs>
        <w:rPr>
          <w:sz w:val="20"/>
          <w:szCs w:val="20"/>
        </w:rPr>
      </w:pPr>
    </w:p>
    <w:p w:rsidR="00FF3F89" w:rsidRPr="00936B46" w:rsidRDefault="00FF3F89" w:rsidP="008F5B29">
      <w:pPr>
        <w:tabs>
          <w:tab w:val="right" w:pos="7230"/>
        </w:tabs>
        <w:rPr>
          <w:sz w:val="20"/>
          <w:szCs w:val="20"/>
        </w:rPr>
      </w:pPr>
    </w:p>
    <w:p w:rsidR="004B57D7" w:rsidRDefault="004B57D7" w:rsidP="00FF3F89">
      <w:pPr>
        <w:tabs>
          <w:tab w:val="left" w:pos="5528"/>
          <w:tab w:val="right" w:leader="underscore" w:pos="7371"/>
          <w:tab w:val="left" w:pos="7655"/>
          <w:tab w:val="right" w:leader="underscore" w:pos="9497"/>
        </w:tabs>
        <w:rPr>
          <w:sz w:val="20"/>
          <w:szCs w:val="20"/>
        </w:rPr>
      </w:pPr>
      <w:r>
        <w:rPr>
          <w:sz w:val="20"/>
          <w:szCs w:val="20"/>
        </w:rPr>
        <w:t xml:space="preserve">Total </w:t>
      </w:r>
      <w:r w:rsidR="00FF3F89">
        <w:rPr>
          <w:sz w:val="20"/>
          <w:szCs w:val="20"/>
        </w:rPr>
        <w:t>leere /ungültige Wahlzettel</w:t>
      </w:r>
      <w:r>
        <w:rPr>
          <w:sz w:val="20"/>
          <w:szCs w:val="20"/>
        </w:rPr>
        <w:t xml:space="preserve"> </w:t>
      </w:r>
      <w:r w:rsidR="00FF3F89">
        <w:rPr>
          <w:sz w:val="20"/>
          <w:szCs w:val="20"/>
        </w:rPr>
        <w:tab/>
      </w:r>
      <w:r w:rsidR="00FF3F89">
        <w:rPr>
          <w:sz w:val="20"/>
          <w:szCs w:val="20"/>
        </w:rPr>
        <w:tab/>
      </w:r>
      <w:r w:rsidR="00FF3F89">
        <w:rPr>
          <w:sz w:val="20"/>
          <w:szCs w:val="20"/>
        </w:rPr>
        <w:tab/>
      </w:r>
      <w:r w:rsidR="00FF3F89">
        <w:rPr>
          <w:sz w:val="20"/>
          <w:szCs w:val="20"/>
        </w:rPr>
        <w:tab/>
      </w:r>
    </w:p>
    <w:p w:rsidR="00FF3F89" w:rsidRDefault="00FF3F89" w:rsidP="005714AA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FF3F89" w:rsidRDefault="00FF3F89" w:rsidP="005714AA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5714AA" w:rsidRPr="00936B46" w:rsidRDefault="005714AA" w:rsidP="005714AA">
      <w:pPr>
        <w:tabs>
          <w:tab w:val="left" w:pos="7655"/>
          <w:tab w:val="right" w:leader="underscore" w:pos="9498"/>
        </w:tabs>
        <w:rPr>
          <w:sz w:val="20"/>
          <w:szCs w:val="20"/>
        </w:rPr>
      </w:pPr>
      <w:r w:rsidRPr="00936B46">
        <w:rPr>
          <w:sz w:val="20"/>
          <w:szCs w:val="20"/>
        </w:rPr>
        <w:t>Zahl der gültigen Wahlzettel</w:t>
      </w:r>
      <w:r w:rsidR="0046413F" w:rsidRPr="00936B46">
        <w:rPr>
          <w:sz w:val="20"/>
          <w:szCs w:val="20"/>
        </w:rPr>
        <w:t>:</w:t>
      </w:r>
      <w:r w:rsidR="0046413F" w:rsidRPr="00936B46">
        <w:rPr>
          <w:sz w:val="20"/>
          <w:szCs w:val="20"/>
        </w:rPr>
        <w:tab/>
      </w:r>
      <w:r w:rsidRPr="00936B46">
        <w:rPr>
          <w:sz w:val="20"/>
          <w:szCs w:val="20"/>
        </w:rPr>
        <w:tab/>
      </w:r>
    </w:p>
    <w:p w:rsidR="005714AA" w:rsidRPr="00936B46" w:rsidRDefault="005714AA" w:rsidP="005714AA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E77832" w:rsidRPr="00936B46" w:rsidRDefault="005714AA" w:rsidP="005714AA">
      <w:pPr>
        <w:tabs>
          <w:tab w:val="left" w:pos="7655"/>
          <w:tab w:val="right" w:leader="underscore" w:pos="9498"/>
        </w:tabs>
        <w:rPr>
          <w:sz w:val="20"/>
          <w:szCs w:val="20"/>
        </w:rPr>
      </w:pPr>
      <w:r w:rsidRPr="00936B46">
        <w:rPr>
          <w:sz w:val="20"/>
          <w:szCs w:val="20"/>
        </w:rPr>
        <w:tab/>
      </w:r>
    </w:p>
    <w:p w:rsidR="0046413F" w:rsidRPr="00936B46" w:rsidRDefault="00FF3F89" w:rsidP="005714AA">
      <w:pPr>
        <w:tabs>
          <w:tab w:val="left" w:pos="7655"/>
          <w:tab w:val="right" w:leader="underscore" w:pos="9498"/>
        </w:tabs>
        <w:rPr>
          <w:sz w:val="20"/>
          <w:szCs w:val="20"/>
        </w:rPr>
      </w:pPr>
      <w:r>
        <w:rPr>
          <w:sz w:val="20"/>
          <w:szCs w:val="20"/>
        </w:rPr>
        <w:t>Auf dem Wahlzettel gedruckte Linien</w:t>
      </w:r>
      <w:r w:rsidR="005714AA" w:rsidRPr="00936B46">
        <w:rPr>
          <w:sz w:val="20"/>
          <w:szCs w:val="20"/>
        </w:rPr>
        <w:t xml:space="preserve"> (</w:t>
      </w:r>
      <w:r w:rsidRPr="00DE4533">
        <w:rPr>
          <w:sz w:val="20"/>
          <w:szCs w:val="20"/>
        </w:rPr>
        <w:t>gültige Wahlzettel x $</w:t>
      </w:r>
      <w:r w:rsidR="00DE4533">
        <w:rPr>
          <w:sz w:val="20"/>
          <w:szCs w:val="20"/>
        </w:rPr>
        <w:t>Total</w:t>
      </w:r>
      <w:r w:rsidRPr="00DE4533">
        <w:rPr>
          <w:sz w:val="20"/>
          <w:szCs w:val="20"/>
        </w:rPr>
        <w:t xml:space="preserve"> zu wählende$)</w:t>
      </w:r>
      <w:r w:rsidR="005714AA" w:rsidRPr="00DE4533">
        <w:rPr>
          <w:sz w:val="20"/>
          <w:szCs w:val="20"/>
        </w:rPr>
        <w:tab/>
      </w:r>
      <w:r w:rsidR="005714AA" w:rsidRPr="00936B46">
        <w:rPr>
          <w:sz w:val="20"/>
          <w:szCs w:val="20"/>
        </w:rPr>
        <w:tab/>
      </w:r>
    </w:p>
    <w:p w:rsidR="005714AA" w:rsidRPr="00936B46" w:rsidRDefault="005714AA" w:rsidP="005714AA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5714AA" w:rsidRPr="00936B46" w:rsidRDefault="005714AA" w:rsidP="005714AA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5714AA" w:rsidRPr="00936B46" w:rsidRDefault="005714AA" w:rsidP="005714AA">
      <w:pPr>
        <w:tabs>
          <w:tab w:val="left" w:pos="5528"/>
          <w:tab w:val="right" w:leader="underscore" w:pos="7371"/>
        </w:tabs>
        <w:rPr>
          <w:sz w:val="20"/>
          <w:szCs w:val="20"/>
        </w:rPr>
      </w:pPr>
      <w:r w:rsidRPr="00936B46">
        <w:rPr>
          <w:sz w:val="20"/>
          <w:szCs w:val="20"/>
        </w:rPr>
        <w:t>Zahl der leeren Stimmen (Linien):</w:t>
      </w:r>
      <w:r w:rsidRPr="00936B46">
        <w:rPr>
          <w:sz w:val="20"/>
          <w:szCs w:val="20"/>
        </w:rPr>
        <w:tab/>
      </w:r>
      <w:r w:rsidRPr="00936B46">
        <w:rPr>
          <w:sz w:val="20"/>
          <w:szCs w:val="20"/>
        </w:rPr>
        <w:tab/>
      </w:r>
    </w:p>
    <w:p w:rsidR="005714AA" w:rsidRPr="00936B46" w:rsidRDefault="005714AA" w:rsidP="0046413F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5714AA" w:rsidRPr="00936B46" w:rsidRDefault="005714AA" w:rsidP="0046413F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914A6C" w:rsidRPr="00936B46" w:rsidRDefault="008F5B29" w:rsidP="005714AA">
      <w:pPr>
        <w:tabs>
          <w:tab w:val="left" w:pos="5528"/>
          <w:tab w:val="right" w:leader="underscore" w:pos="7371"/>
        </w:tabs>
        <w:rPr>
          <w:sz w:val="20"/>
          <w:szCs w:val="20"/>
        </w:rPr>
      </w:pPr>
      <w:r w:rsidRPr="00936B46">
        <w:rPr>
          <w:sz w:val="20"/>
          <w:szCs w:val="20"/>
        </w:rPr>
        <w:t xml:space="preserve">Zahl der </w:t>
      </w:r>
      <w:r w:rsidR="005714AA" w:rsidRPr="00936B46">
        <w:rPr>
          <w:sz w:val="20"/>
          <w:szCs w:val="20"/>
        </w:rPr>
        <w:t>un</w:t>
      </w:r>
      <w:r w:rsidRPr="00936B46">
        <w:rPr>
          <w:sz w:val="20"/>
          <w:szCs w:val="20"/>
        </w:rPr>
        <w:t xml:space="preserve">gültigen </w:t>
      </w:r>
      <w:r w:rsidR="005714AA" w:rsidRPr="00936B46">
        <w:rPr>
          <w:sz w:val="20"/>
          <w:szCs w:val="20"/>
        </w:rPr>
        <w:t>Stimmen (Linien)</w:t>
      </w:r>
      <w:r w:rsidRPr="00936B46">
        <w:rPr>
          <w:sz w:val="20"/>
          <w:szCs w:val="20"/>
        </w:rPr>
        <w:t>:</w:t>
      </w:r>
      <w:r w:rsidR="005714AA" w:rsidRPr="00936B46">
        <w:rPr>
          <w:sz w:val="20"/>
          <w:szCs w:val="20"/>
        </w:rPr>
        <w:tab/>
      </w:r>
      <w:r w:rsidR="005714AA" w:rsidRPr="00936B46">
        <w:rPr>
          <w:sz w:val="20"/>
          <w:szCs w:val="20"/>
        </w:rPr>
        <w:tab/>
      </w:r>
    </w:p>
    <w:p w:rsidR="004B57D7" w:rsidRDefault="004B57D7" w:rsidP="0046413F">
      <w:pPr>
        <w:tabs>
          <w:tab w:val="left" w:pos="7655"/>
          <w:tab w:val="right" w:leader="underscore" w:pos="9498"/>
        </w:tabs>
      </w:pPr>
    </w:p>
    <w:p w:rsidR="004B57D7" w:rsidRDefault="004B57D7" w:rsidP="0046413F">
      <w:pPr>
        <w:tabs>
          <w:tab w:val="left" w:pos="7655"/>
          <w:tab w:val="right" w:leader="underscore" w:pos="9498"/>
        </w:tabs>
      </w:pPr>
    </w:p>
    <w:p w:rsidR="005714AA" w:rsidRPr="00936B46" w:rsidRDefault="00936B46" w:rsidP="0046413F">
      <w:pPr>
        <w:tabs>
          <w:tab w:val="left" w:pos="7655"/>
          <w:tab w:val="right" w:leader="underscore" w:pos="9498"/>
        </w:tabs>
        <w:rPr>
          <w:sz w:val="20"/>
          <w:szCs w:val="20"/>
        </w:rPr>
      </w:pPr>
      <w:r w:rsidRPr="00936B46">
        <w:rPr>
          <w:sz w:val="20"/>
          <w:szCs w:val="20"/>
        </w:rPr>
        <w:t>Z</w:t>
      </w:r>
      <w:r w:rsidR="005714AA" w:rsidRPr="00936B46">
        <w:rPr>
          <w:sz w:val="20"/>
          <w:szCs w:val="20"/>
        </w:rPr>
        <w:t>ahl der gültigen Stimmen:</w:t>
      </w:r>
      <w:r w:rsidRPr="00936B46">
        <w:rPr>
          <w:sz w:val="20"/>
          <w:szCs w:val="20"/>
        </w:rPr>
        <w:tab/>
      </w:r>
      <w:r w:rsidRPr="00936B46">
        <w:rPr>
          <w:sz w:val="20"/>
          <w:szCs w:val="20"/>
        </w:rPr>
        <w:tab/>
      </w:r>
    </w:p>
    <w:p w:rsidR="005714AA" w:rsidRPr="00936B46" w:rsidRDefault="005714AA" w:rsidP="0046413F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5714AA" w:rsidRPr="00936B46" w:rsidRDefault="005714AA" w:rsidP="0046413F">
      <w:pPr>
        <w:tabs>
          <w:tab w:val="left" w:pos="7655"/>
          <w:tab w:val="right" w:leader="underscore" w:pos="9498"/>
        </w:tabs>
        <w:rPr>
          <w:sz w:val="20"/>
          <w:szCs w:val="20"/>
        </w:rPr>
      </w:pPr>
    </w:p>
    <w:p w:rsidR="0046413F" w:rsidRDefault="008F5B29" w:rsidP="0046413F">
      <w:pPr>
        <w:tabs>
          <w:tab w:val="left" w:pos="7655"/>
          <w:tab w:val="right" w:leader="underscore" w:pos="9498"/>
        </w:tabs>
      </w:pPr>
      <w:r w:rsidRPr="00936B46">
        <w:rPr>
          <w:sz w:val="20"/>
          <w:szCs w:val="20"/>
        </w:rPr>
        <w:t>Absolutes Mehr:</w:t>
      </w:r>
      <w:r w:rsidRPr="00936B46">
        <w:rPr>
          <w:b/>
          <w:sz w:val="20"/>
          <w:szCs w:val="20"/>
        </w:rPr>
        <w:t xml:space="preserve"> </w:t>
      </w:r>
      <w:r w:rsidR="0046413F" w:rsidRPr="00936B46">
        <w:rPr>
          <w:sz w:val="20"/>
          <w:szCs w:val="20"/>
        </w:rPr>
        <w:t>(Gültige Stimmen /</w:t>
      </w:r>
      <w:r w:rsidR="00DE4533">
        <w:rPr>
          <w:sz w:val="20"/>
          <w:szCs w:val="20"/>
        </w:rPr>
        <w:t xml:space="preserve"> 2 / $Total zu wählende$</w:t>
      </w:r>
      <w:r w:rsidR="0046413F" w:rsidRPr="00936B46">
        <w:rPr>
          <w:sz w:val="20"/>
          <w:szCs w:val="20"/>
        </w:rPr>
        <w:t>)</w:t>
      </w:r>
      <w:r w:rsidR="0046413F" w:rsidRPr="00936B46">
        <w:rPr>
          <w:sz w:val="20"/>
          <w:szCs w:val="20"/>
        </w:rPr>
        <w:tab/>
      </w:r>
      <w:r w:rsidR="0046413F" w:rsidRPr="00936B46">
        <w:rPr>
          <w:sz w:val="20"/>
          <w:szCs w:val="20"/>
          <w:u w:val="thick"/>
        </w:rPr>
        <w:tab/>
      </w:r>
    </w:p>
    <w:p w:rsidR="008F5B29" w:rsidRDefault="0046413F" w:rsidP="0046413F">
      <w:pPr>
        <w:tabs>
          <w:tab w:val="left" w:pos="7655"/>
          <w:tab w:val="right" w:leader="underscore" w:pos="9498"/>
        </w:tabs>
      </w:pPr>
      <w:r>
        <w:tab/>
      </w:r>
    </w:p>
    <w:p w:rsidR="0007431C" w:rsidRPr="00123EED" w:rsidRDefault="008F5B29" w:rsidP="00123EED">
      <w:pPr>
        <w:tabs>
          <w:tab w:val="right" w:pos="9498"/>
        </w:tabs>
        <w:rPr>
          <w:sz w:val="40"/>
          <w:szCs w:val="40"/>
        </w:rPr>
      </w:pPr>
      <w:r w:rsidRPr="00123EED">
        <w:rPr>
          <w:sz w:val="40"/>
          <w:szCs w:val="40"/>
        </w:rPr>
        <w:t>*************************************************************</w:t>
      </w:r>
    </w:p>
    <w:p w:rsidR="00123EED" w:rsidRDefault="00F862A0" w:rsidP="00F862A0">
      <w:pPr>
        <w:tabs>
          <w:tab w:val="left" w:pos="3882"/>
          <w:tab w:val="left" w:pos="5016"/>
        </w:tabs>
        <w:rPr>
          <w:b/>
          <w:bCs/>
        </w:rPr>
      </w:pPr>
      <w:r w:rsidRPr="00EE28FE">
        <w:rPr>
          <w:b/>
          <w:bCs/>
        </w:rPr>
        <w:t>Gewählt ist bzw.</w:t>
      </w:r>
      <w:r>
        <w:rPr>
          <w:b/>
          <w:bCs/>
        </w:rPr>
        <w:t xml:space="preserve"> </w:t>
      </w:r>
      <w:r w:rsidRPr="00EE28FE">
        <w:rPr>
          <w:b/>
          <w:bCs/>
        </w:rPr>
        <w:t>Stimmen haben erhalten:</w:t>
      </w:r>
    </w:p>
    <w:p w:rsidR="00F862A0" w:rsidRDefault="00F862A0" w:rsidP="00F862A0">
      <w:pPr>
        <w:tabs>
          <w:tab w:val="left" w:pos="3882"/>
          <w:tab w:val="left" w:pos="5016"/>
        </w:tabs>
        <w:rPr>
          <w:b/>
          <w:bCs/>
        </w:rPr>
      </w:pPr>
    </w:p>
    <w:p w:rsidR="00123EED" w:rsidRDefault="00DE4533" w:rsidP="00D94BC4">
      <w:pPr>
        <w:tabs>
          <w:tab w:val="left" w:pos="1418"/>
          <w:tab w:val="right" w:leader="underscore" w:pos="4111"/>
          <w:tab w:val="left" w:pos="4962"/>
          <w:tab w:val="left" w:pos="6521"/>
          <w:tab w:val="right" w:leader="underscore" w:pos="9498"/>
        </w:tabs>
      </w:pPr>
      <w:r>
        <w:t>$Namen$</w:t>
      </w:r>
      <w:r w:rsidR="00123EED">
        <w:tab/>
      </w:r>
      <w:r w:rsidR="00123EED" w:rsidRPr="00EE28FE">
        <w:tab/>
      </w:r>
      <w:r w:rsidR="00123EED">
        <w:tab/>
      </w:r>
      <w:r>
        <w:t>$Namen$</w:t>
      </w:r>
      <w:r>
        <w:tab/>
      </w:r>
      <w:r>
        <w:tab/>
      </w:r>
    </w:p>
    <w:p w:rsidR="00F862A0" w:rsidRDefault="00F862A0" w:rsidP="00DE4533">
      <w:pPr>
        <w:tabs>
          <w:tab w:val="left" w:pos="1418"/>
          <w:tab w:val="right" w:leader="underscore" w:pos="3402"/>
          <w:tab w:val="left" w:pos="3969"/>
          <w:tab w:val="left" w:pos="7655"/>
          <w:tab w:val="right" w:leader="underscore" w:pos="9498"/>
        </w:tabs>
      </w:pPr>
    </w:p>
    <w:p w:rsidR="00F862A0" w:rsidRDefault="00DE4533" w:rsidP="00D94BC4">
      <w:pPr>
        <w:tabs>
          <w:tab w:val="left" w:pos="1418"/>
          <w:tab w:val="right" w:leader="underscore" w:pos="4111"/>
          <w:tab w:val="left" w:pos="4962"/>
          <w:tab w:val="left" w:pos="6521"/>
          <w:tab w:val="right" w:leader="underscore" w:pos="9498"/>
        </w:tabs>
      </w:pPr>
      <w:r>
        <w:t>$Namen$</w:t>
      </w:r>
      <w:r w:rsidR="00F862A0">
        <w:tab/>
      </w:r>
      <w:r w:rsidR="00F862A0">
        <w:tab/>
      </w:r>
      <w:r w:rsidR="00F862A0">
        <w:tab/>
      </w:r>
      <w:r>
        <w:t>$Namen$</w:t>
      </w:r>
      <w:r>
        <w:tab/>
      </w:r>
      <w:r>
        <w:tab/>
      </w:r>
    </w:p>
    <w:p w:rsidR="00F862A0" w:rsidRDefault="00F862A0" w:rsidP="00D94BC4">
      <w:pPr>
        <w:tabs>
          <w:tab w:val="left" w:pos="3402"/>
          <w:tab w:val="left" w:pos="4962"/>
          <w:tab w:val="left" w:pos="7655"/>
          <w:tab w:val="right" w:leader="underscore" w:pos="9498"/>
        </w:tabs>
      </w:pPr>
    </w:p>
    <w:p w:rsidR="005714AA" w:rsidRDefault="00DE4533" w:rsidP="00D94BC4">
      <w:pPr>
        <w:tabs>
          <w:tab w:val="left" w:pos="1418"/>
          <w:tab w:val="right" w:leader="underscore" w:pos="4111"/>
          <w:tab w:val="left" w:pos="4962"/>
          <w:tab w:val="left" w:pos="6521"/>
          <w:tab w:val="right" w:leader="underscore" w:pos="9498"/>
        </w:tabs>
      </w:pPr>
      <w:r>
        <w:t>$Namen$</w:t>
      </w:r>
      <w:r w:rsidR="005714AA">
        <w:tab/>
      </w:r>
      <w:r w:rsidR="005714AA">
        <w:tab/>
      </w:r>
      <w:r w:rsidR="005714AA">
        <w:tab/>
      </w:r>
      <w:r>
        <w:t>$Namen$</w:t>
      </w:r>
      <w:r>
        <w:tab/>
      </w:r>
      <w:r>
        <w:tab/>
      </w:r>
    </w:p>
    <w:p w:rsidR="00D94BC4" w:rsidRDefault="00D94BC4" w:rsidP="00D94BC4">
      <w:pPr>
        <w:tabs>
          <w:tab w:val="left" w:pos="1418"/>
          <w:tab w:val="right" w:leader="underscore" w:pos="4111"/>
          <w:tab w:val="left" w:pos="4962"/>
          <w:tab w:val="left" w:pos="6521"/>
          <w:tab w:val="right" w:leader="underscore" w:pos="9498"/>
        </w:tabs>
      </w:pPr>
    </w:p>
    <w:p w:rsidR="00D94BC4" w:rsidRDefault="00D94BC4" w:rsidP="00D94BC4">
      <w:pPr>
        <w:tabs>
          <w:tab w:val="left" w:pos="1418"/>
          <w:tab w:val="right" w:leader="underscore" w:pos="4111"/>
          <w:tab w:val="left" w:pos="4962"/>
          <w:tab w:val="left" w:pos="6521"/>
          <w:tab w:val="right" w:leader="underscore" w:pos="9498"/>
        </w:tabs>
      </w:pPr>
      <w:r>
        <w:t>$Namen$</w:t>
      </w:r>
      <w:r>
        <w:tab/>
      </w:r>
      <w:r>
        <w:tab/>
      </w:r>
      <w:r>
        <w:tab/>
        <w:t>$Namen$</w:t>
      </w:r>
      <w:r>
        <w:tab/>
      </w:r>
      <w:r>
        <w:tab/>
      </w:r>
      <w:r>
        <w:tab/>
      </w:r>
    </w:p>
    <w:p w:rsidR="00DE4533" w:rsidRDefault="0046413F" w:rsidP="00D94BC4">
      <w:pPr>
        <w:tabs>
          <w:tab w:val="left" w:pos="1418"/>
          <w:tab w:val="right" w:leader="underscore" w:pos="4111"/>
          <w:tab w:val="left" w:pos="4962"/>
          <w:tab w:val="left" w:pos="6521"/>
          <w:tab w:val="right" w:leader="underscore" w:pos="9498"/>
        </w:tabs>
      </w:pPr>
      <w:r>
        <w:t>Andere</w:t>
      </w:r>
      <w:r>
        <w:tab/>
      </w:r>
      <w:r>
        <w:tab/>
      </w:r>
      <w:r w:rsidR="00DE4533">
        <w:tab/>
      </w:r>
      <w:proofErr w:type="spellStart"/>
      <w:r w:rsidR="00DE4533">
        <w:t>Andere</w:t>
      </w:r>
      <w:proofErr w:type="spellEnd"/>
      <w:r w:rsidR="00DE4533">
        <w:tab/>
      </w:r>
      <w:r w:rsidR="00DE4533">
        <w:tab/>
      </w:r>
    </w:p>
    <w:p w:rsidR="00DE4533" w:rsidRDefault="00DE4533">
      <w:r>
        <w:br w:type="page"/>
      </w:r>
    </w:p>
    <w:p w:rsidR="00D94BC4" w:rsidRDefault="00D94BC4" w:rsidP="00DE4533">
      <w:pPr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Die Wahllokale waren geöffnet von:</w:t>
      </w:r>
    </w:p>
    <w:p w:rsidR="00DE4533" w:rsidRDefault="00DE4533" w:rsidP="00DE4533">
      <w:pPr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Freitag</w:t>
      </w:r>
      <w:r>
        <w:rPr>
          <w:rFonts w:ascii="Helvetica" w:hAnsi="Helvetica" w:cs="Helvetica"/>
          <w:sz w:val="23"/>
          <w:szCs w:val="23"/>
        </w:rPr>
        <w:tab/>
        <w:t>von</w:t>
      </w:r>
      <w:r>
        <w:rPr>
          <w:rFonts w:ascii="Helvetica" w:hAnsi="Helvetica" w:cs="Helvetica"/>
          <w:sz w:val="23"/>
          <w:szCs w:val="23"/>
        </w:rPr>
        <w:tab/>
        <w:t>__________</w:t>
      </w:r>
      <w:r>
        <w:rPr>
          <w:rFonts w:ascii="Helvetica" w:hAnsi="Helvetica" w:cs="Helvetica"/>
          <w:sz w:val="23"/>
          <w:szCs w:val="23"/>
        </w:rPr>
        <w:tab/>
        <w:t>bis</w:t>
      </w:r>
      <w:r>
        <w:rPr>
          <w:rFonts w:ascii="Helvetica" w:hAnsi="Helvetica" w:cs="Helvetica"/>
          <w:sz w:val="23"/>
          <w:szCs w:val="23"/>
        </w:rPr>
        <w:tab/>
        <w:t>__________</w:t>
      </w:r>
      <w:r>
        <w:rPr>
          <w:rFonts w:ascii="Helvetica" w:hAnsi="Helvetica" w:cs="Helvetica"/>
          <w:sz w:val="23"/>
          <w:szCs w:val="23"/>
        </w:rPr>
        <w:tab/>
        <w:t>Uhr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amstag</w:t>
      </w:r>
      <w:r>
        <w:rPr>
          <w:rFonts w:ascii="Helvetica" w:hAnsi="Helvetica" w:cs="Helvetica"/>
          <w:sz w:val="23"/>
          <w:szCs w:val="23"/>
        </w:rPr>
        <w:tab/>
        <w:t>von</w:t>
      </w:r>
      <w:r>
        <w:rPr>
          <w:rFonts w:ascii="Helvetica" w:hAnsi="Helvetica" w:cs="Helvetica"/>
          <w:sz w:val="23"/>
          <w:szCs w:val="23"/>
        </w:rPr>
        <w:tab/>
        <w:t>__________</w:t>
      </w:r>
      <w:r>
        <w:rPr>
          <w:rFonts w:ascii="Helvetica" w:hAnsi="Helvetica" w:cs="Helvetica"/>
          <w:sz w:val="23"/>
          <w:szCs w:val="23"/>
        </w:rPr>
        <w:tab/>
        <w:t>bis</w:t>
      </w:r>
      <w:r>
        <w:rPr>
          <w:rFonts w:ascii="Helvetica" w:hAnsi="Helvetica" w:cs="Helvetica"/>
          <w:sz w:val="23"/>
          <w:szCs w:val="23"/>
        </w:rPr>
        <w:tab/>
        <w:t>__________</w:t>
      </w:r>
      <w:r>
        <w:rPr>
          <w:rFonts w:ascii="Helvetica" w:hAnsi="Helvetica" w:cs="Helvetica"/>
          <w:sz w:val="23"/>
          <w:szCs w:val="23"/>
        </w:rPr>
        <w:tab/>
        <w:t>Uhr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onntag</w:t>
      </w:r>
      <w:r>
        <w:rPr>
          <w:rFonts w:ascii="Helvetica" w:hAnsi="Helvetica" w:cs="Helvetica"/>
          <w:sz w:val="23"/>
          <w:szCs w:val="23"/>
        </w:rPr>
        <w:tab/>
        <w:t>von</w:t>
      </w:r>
      <w:r>
        <w:rPr>
          <w:rFonts w:ascii="Helvetica" w:hAnsi="Helvetica" w:cs="Helvetica"/>
          <w:sz w:val="23"/>
          <w:szCs w:val="23"/>
        </w:rPr>
        <w:tab/>
        <w:t>__________</w:t>
      </w:r>
      <w:r>
        <w:rPr>
          <w:rFonts w:ascii="Helvetica" w:hAnsi="Helvetica" w:cs="Helvetica"/>
          <w:sz w:val="23"/>
          <w:szCs w:val="23"/>
        </w:rPr>
        <w:tab/>
        <w:t>bis</w:t>
      </w:r>
      <w:r>
        <w:rPr>
          <w:rFonts w:ascii="Helvetica" w:hAnsi="Helvetica" w:cs="Helvetica"/>
          <w:sz w:val="23"/>
          <w:szCs w:val="23"/>
        </w:rPr>
        <w:tab/>
        <w:t>__________</w:t>
      </w:r>
      <w:r>
        <w:rPr>
          <w:rFonts w:ascii="Helvetica" w:hAnsi="Helvetica" w:cs="Helvetica"/>
          <w:sz w:val="23"/>
          <w:szCs w:val="23"/>
        </w:rPr>
        <w:tab/>
        <w:t>Uhr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Pr="00123EED" w:rsidRDefault="00DE4533" w:rsidP="00DE4533">
      <w:pPr>
        <w:tabs>
          <w:tab w:val="right" w:pos="9498"/>
        </w:tabs>
        <w:rPr>
          <w:sz w:val="40"/>
          <w:szCs w:val="40"/>
        </w:rPr>
      </w:pPr>
      <w:r w:rsidRPr="00123EED">
        <w:rPr>
          <w:sz w:val="40"/>
          <w:szCs w:val="40"/>
        </w:rPr>
        <w:t>*************************************************************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Allfällige Bemerkungen und Einsprachen: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Pr="00123EED" w:rsidRDefault="00DE4533" w:rsidP="00DE4533">
      <w:pPr>
        <w:tabs>
          <w:tab w:val="right" w:pos="9498"/>
        </w:tabs>
        <w:rPr>
          <w:sz w:val="40"/>
          <w:szCs w:val="40"/>
        </w:rPr>
      </w:pPr>
      <w:r w:rsidRPr="00123EED">
        <w:rPr>
          <w:sz w:val="40"/>
          <w:szCs w:val="40"/>
        </w:rPr>
        <w:t>*************************************************************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Die Richtigkeit des Protokolls bezeugen: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94BC4" w:rsidRDefault="00DE4533" w:rsidP="00D94BC4">
      <w:pPr>
        <w:tabs>
          <w:tab w:val="left" w:pos="0"/>
          <w:tab w:val="left" w:pos="720"/>
          <w:tab w:val="left" w:pos="1110"/>
          <w:tab w:val="left" w:pos="1677"/>
          <w:tab w:val="left" w:pos="3151"/>
          <w:tab w:val="right" w:pos="9498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Ort und Datum:</w:t>
      </w:r>
      <w:r>
        <w:rPr>
          <w:rFonts w:ascii="Helvetica" w:hAnsi="Helvetica" w:cs="Helvetica"/>
          <w:sz w:val="23"/>
          <w:szCs w:val="23"/>
        </w:rPr>
        <w:tab/>
      </w:r>
      <w:r w:rsidR="00D94BC4">
        <w:rPr>
          <w:rFonts w:ascii="Helvetica" w:hAnsi="Helvetica" w:cs="Helvetica"/>
          <w:sz w:val="23"/>
          <w:szCs w:val="23"/>
        </w:rPr>
        <w:tab/>
      </w:r>
      <w:r w:rsidR="00D94BC4">
        <w:rPr>
          <w:rFonts w:ascii="Helvetica" w:hAnsi="Helvetica" w:cs="Helvetica"/>
          <w:sz w:val="23"/>
          <w:szCs w:val="23"/>
        </w:rPr>
        <w:tab/>
        <w:t>_________________________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36768F" w:rsidRDefault="0036768F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Die Präsidentin/</w:t>
      </w:r>
    </w:p>
    <w:p w:rsidR="00DE4533" w:rsidRDefault="00DE4533" w:rsidP="00D94BC4">
      <w:pPr>
        <w:tabs>
          <w:tab w:val="left" w:pos="0"/>
          <w:tab w:val="left" w:pos="720"/>
          <w:tab w:val="left" w:pos="1110"/>
          <w:tab w:val="left" w:pos="1677"/>
          <w:tab w:val="left" w:pos="3151"/>
          <w:tab w:val="right" w:pos="9498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der Präsident des Wahlbüros: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 w:rsidR="00D94BC4">
        <w:rPr>
          <w:rFonts w:ascii="Helvetica" w:hAnsi="Helvetica" w:cs="Helvetica"/>
          <w:sz w:val="23"/>
          <w:szCs w:val="23"/>
        </w:rPr>
        <w:tab/>
      </w:r>
      <w:r w:rsidR="00D94BC4"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>_________________________</w:t>
      </w:r>
    </w:p>
    <w:p w:rsidR="00DE4533" w:rsidRDefault="00DE4533" w:rsidP="0036768F">
      <w:pPr>
        <w:tabs>
          <w:tab w:val="left" w:pos="0"/>
          <w:tab w:val="left" w:pos="720"/>
          <w:tab w:val="left" w:pos="1110"/>
          <w:tab w:val="left" w:pos="1677"/>
          <w:tab w:val="left" w:pos="3151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Default="00DE4533" w:rsidP="00D94BC4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  <w:tab w:val="right" w:pos="9498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 Mitglieder: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 w:rsidR="00D94BC4"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>_________________________</w:t>
      </w:r>
    </w:p>
    <w:p w:rsidR="00DE4533" w:rsidRDefault="00DE4533" w:rsidP="00DE4533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</w:tabs>
        <w:rPr>
          <w:rFonts w:ascii="Helvetica" w:hAnsi="Helvetica" w:cs="Helvetica"/>
          <w:sz w:val="23"/>
          <w:szCs w:val="23"/>
        </w:rPr>
      </w:pPr>
    </w:p>
    <w:p w:rsidR="00DE4533" w:rsidRPr="00D94BC4" w:rsidRDefault="00D94BC4" w:rsidP="00D94BC4">
      <w:pPr>
        <w:tabs>
          <w:tab w:val="left" w:pos="0"/>
          <w:tab w:val="left" w:pos="720"/>
          <w:tab w:val="left" w:pos="1110"/>
          <w:tab w:val="left" w:pos="1677"/>
          <w:tab w:val="left" w:pos="3151"/>
          <w:tab w:val="left" w:pos="3604"/>
          <w:tab w:val="right" w:pos="9498"/>
        </w:tabs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  <w:t>_________________________</w:t>
      </w:r>
    </w:p>
    <w:p w:rsidR="0046413F" w:rsidRPr="008E0DBF" w:rsidRDefault="00D94BC4" w:rsidP="00D94BC4">
      <w:pPr>
        <w:tabs>
          <w:tab w:val="left" w:pos="1418"/>
          <w:tab w:val="right" w:leader="underscore" w:pos="3402"/>
          <w:tab w:val="left" w:pos="4820"/>
          <w:tab w:val="right" w:leader="underscore" w:pos="9498"/>
        </w:tabs>
      </w:pPr>
      <w:r>
        <w:tab/>
      </w:r>
    </w:p>
    <w:sectPr w:rsidR="0046413F" w:rsidRPr="008E0DBF" w:rsidSect="00DE4533">
      <w:headerReference w:type="default" r:id="rId7"/>
      <w:pgSz w:w="11906" w:h="16838"/>
      <w:pgMar w:top="1191" w:right="1191" w:bottom="56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1" w:rsidRDefault="00800101" w:rsidP="00914A6C">
      <w:r>
        <w:separator/>
      </w:r>
    </w:p>
  </w:endnote>
  <w:endnote w:type="continuationSeparator" w:id="0">
    <w:p w:rsidR="00800101" w:rsidRDefault="00800101" w:rsidP="0091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1" w:rsidRDefault="00800101" w:rsidP="00914A6C">
      <w:r>
        <w:separator/>
      </w:r>
    </w:p>
  </w:footnote>
  <w:footnote w:type="continuationSeparator" w:id="0">
    <w:p w:rsidR="00800101" w:rsidRDefault="00800101" w:rsidP="0091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8F" w:rsidRDefault="0036768F" w:rsidP="00914A6C">
    <w:pPr>
      <w:pStyle w:val="Kopfzeile"/>
      <w:tabs>
        <w:tab w:val="clear" w:pos="9072"/>
        <w:tab w:val="right" w:pos="9498"/>
      </w:tabs>
    </w:pPr>
    <w:r>
      <w:t>Gemeinde $$$</w:t>
    </w:r>
    <w:r>
      <w:tab/>
    </w:r>
    <w:r>
      <w:tab/>
      <w:t>$Wappen$</w: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6C"/>
    <w:rsid w:val="00013932"/>
    <w:rsid w:val="00046DAE"/>
    <w:rsid w:val="0005661F"/>
    <w:rsid w:val="00057E4D"/>
    <w:rsid w:val="0007431C"/>
    <w:rsid w:val="0007523C"/>
    <w:rsid w:val="000876A5"/>
    <w:rsid w:val="000932E4"/>
    <w:rsid w:val="000A67FA"/>
    <w:rsid w:val="000B3C65"/>
    <w:rsid w:val="000C0BA8"/>
    <w:rsid w:val="000E73DE"/>
    <w:rsid w:val="00107B0F"/>
    <w:rsid w:val="001229D6"/>
    <w:rsid w:val="00123EED"/>
    <w:rsid w:val="00124CAF"/>
    <w:rsid w:val="00154ED4"/>
    <w:rsid w:val="001554D1"/>
    <w:rsid w:val="00160244"/>
    <w:rsid w:val="001C3B14"/>
    <w:rsid w:val="001D4BC3"/>
    <w:rsid w:val="001D65A2"/>
    <w:rsid w:val="001D7A84"/>
    <w:rsid w:val="001E5DA8"/>
    <w:rsid w:val="00203496"/>
    <w:rsid w:val="002070F8"/>
    <w:rsid w:val="0021198B"/>
    <w:rsid w:val="00230927"/>
    <w:rsid w:val="00234DA3"/>
    <w:rsid w:val="00237489"/>
    <w:rsid w:val="002427D7"/>
    <w:rsid w:val="002658DC"/>
    <w:rsid w:val="00284F2B"/>
    <w:rsid w:val="002920DD"/>
    <w:rsid w:val="002A3813"/>
    <w:rsid w:val="002A3C1C"/>
    <w:rsid w:val="002A7623"/>
    <w:rsid w:val="002E2B78"/>
    <w:rsid w:val="002E3497"/>
    <w:rsid w:val="002E55D7"/>
    <w:rsid w:val="0030017F"/>
    <w:rsid w:val="00307415"/>
    <w:rsid w:val="00327711"/>
    <w:rsid w:val="00363C7B"/>
    <w:rsid w:val="0036768F"/>
    <w:rsid w:val="003719B3"/>
    <w:rsid w:val="00380F2A"/>
    <w:rsid w:val="003A058F"/>
    <w:rsid w:val="003B09B9"/>
    <w:rsid w:val="003B24E4"/>
    <w:rsid w:val="003B6D8A"/>
    <w:rsid w:val="003B737E"/>
    <w:rsid w:val="003E18E5"/>
    <w:rsid w:val="003F4BD6"/>
    <w:rsid w:val="00404353"/>
    <w:rsid w:val="00405AD9"/>
    <w:rsid w:val="00416BB9"/>
    <w:rsid w:val="00417BFE"/>
    <w:rsid w:val="00425440"/>
    <w:rsid w:val="00445C43"/>
    <w:rsid w:val="0046344E"/>
    <w:rsid w:val="0046413F"/>
    <w:rsid w:val="00475D40"/>
    <w:rsid w:val="00492091"/>
    <w:rsid w:val="00492C8D"/>
    <w:rsid w:val="00493663"/>
    <w:rsid w:val="004B0A47"/>
    <w:rsid w:val="004B57D7"/>
    <w:rsid w:val="004C24E0"/>
    <w:rsid w:val="004C63C6"/>
    <w:rsid w:val="004D4DE1"/>
    <w:rsid w:val="004E1BC2"/>
    <w:rsid w:val="004E23AC"/>
    <w:rsid w:val="004F0D27"/>
    <w:rsid w:val="00507DDE"/>
    <w:rsid w:val="005276C7"/>
    <w:rsid w:val="005714AA"/>
    <w:rsid w:val="00577926"/>
    <w:rsid w:val="00582A32"/>
    <w:rsid w:val="005954F9"/>
    <w:rsid w:val="00595802"/>
    <w:rsid w:val="005B6F74"/>
    <w:rsid w:val="005C6EB0"/>
    <w:rsid w:val="005C7606"/>
    <w:rsid w:val="005D339B"/>
    <w:rsid w:val="005E6012"/>
    <w:rsid w:val="0060644C"/>
    <w:rsid w:val="00610E50"/>
    <w:rsid w:val="00621C82"/>
    <w:rsid w:val="00626CC4"/>
    <w:rsid w:val="00635298"/>
    <w:rsid w:val="00653BE0"/>
    <w:rsid w:val="00661AF2"/>
    <w:rsid w:val="0066386B"/>
    <w:rsid w:val="00687140"/>
    <w:rsid w:val="00695923"/>
    <w:rsid w:val="006B2A39"/>
    <w:rsid w:val="006E215A"/>
    <w:rsid w:val="006E36CA"/>
    <w:rsid w:val="006E4993"/>
    <w:rsid w:val="006F0DB8"/>
    <w:rsid w:val="00704E7D"/>
    <w:rsid w:val="00715798"/>
    <w:rsid w:val="00716737"/>
    <w:rsid w:val="007202A7"/>
    <w:rsid w:val="007250F4"/>
    <w:rsid w:val="00726E1B"/>
    <w:rsid w:val="007313F3"/>
    <w:rsid w:val="0074358B"/>
    <w:rsid w:val="00775780"/>
    <w:rsid w:val="00787EB4"/>
    <w:rsid w:val="0079448C"/>
    <w:rsid w:val="007A58D0"/>
    <w:rsid w:val="007B1EF6"/>
    <w:rsid w:val="007C354C"/>
    <w:rsid w:val="007E085C"/>
    <w:rsid w:val="007E6F35"/>
    <w:rsid w:val="007F2B8D"/>
    <w:rsid w:val="00800101"/>
    <w:rsid w:val="00815B3D"/>
    <w:rsid w:val="00833406"/>
    <w:rsid w:val="00841E1E"/>
    <w:rsid w:val="008668B3"/>
    <w:rsid w:val="008764CF"/>
    <w:rsid w:val="0088592A"/>
    <w:rsid w:val="00886643"/>
    <w:rsid w:val="00895BB7"/>
    <w:rsid w:val="008B2793"/>
    <w:rsid w:val="008C6719"/>
    <w:rsid w:val="008C7AF9"/>
    <w:rsid w:val="008D07EE"/>
    <w:rsid w:val="008D527E"/>
    <w:rsid w:val="008E0DBF"/>
    <w:rsid w:val="008E395C"/>
    <w:rsid w:val="008E6B2C"/>
    <w:rsid w:val="008F5B29"/>
    <w:rsid w:val="009053EB"/>
    <w:rsid w:val="00914A6C"/>
    <w:rsid w:val="009175E5"/>
    <w:rsid w:val="0091782F"/>
    <w:rsid w:val="00933E2C"/>
    <w:rsid w:val="00936B46"/>
    <w:rsid w:val="009513CC"/>
    <w:rsid w:val="00953377"/>
    <w:rsid w:val="009737C7"/>
    <w:rsid w:val="0098661D"/>
    <w:rsid w:val="009920F6"/>
    <w:rsid w:val="009A5621"/>
    <w:rsid w:val="009B4728"/>
    <w:rsid w:val="009B4D83"/>
    <w:rsid w:val="009B6049"/>
    <w:rsid w:val="009B605B"/>
    <w:rsid w:val="009B7980"/>
    <w:rsid w:val="009C2F1F"/>
    <w:rsid w:val="009C3955"/>
    <w:rsid w:val="009D3EBD"/>
    <w:rsid w:val="009E1399"/>
    <w:rsid w:val="009E4564"/>
    <w:rsid w:val="009E4B20"/>
    <w:rsid w:val="009F2566"/>
    <w:rsid w:val="009F6DEE"/>
    <w:rsid w:val="00A27804"/>
    <w:rsid w:val="00A36C57"/>
    <w:rsid w:val="00A42D55"/>
    <w:rsid w:val="00A52873"/>
    <w:rsid w:val="00A716E1"/>
    <w:rsid w:val="00A72973"/>
    <w:rsid w:val="00A8050E"/>
    <w:rsid w:val="00AA60DF"/>
    <w:rsid w:val="00AC5B5E"/>
    <w:rsid w:val="00AE0986"/>
    <w:rsid w:val="00AE26B4"/>
    <w:rsid w:val="00AF65B7"/>
    <w:rsid w:val="00B102A0"/>
    <w:rsid w:val="00B107FA"/>
    <w:rsid w:val="00B10E8C"/>
    <w:rsid w:val="00B4078A"/>
    <w:rsid w:val="00B80931"/>
    <w:rsid w:val="00B96520"/>
    <w:rsid w:val="00BA036A"/>
    <w:rsid w:val="00BA0DFA"/>
    <w:rsid w:val="00BA6707"/>
    <w:rsid w:val="00BC23B4"/>
    <w:rsid w:val="00BD757D"/>
    <w:rsid w:val="00BD7F28"/>
    <w:rsid w:val="00BE35CE"/>
    <w:rsid w:val="00BE6F11"/>
    <w:rsid w:val="00C06F6A"/>
    <w:rsid w:val="00C1281D"/>
    <w:rsid w:val="00C23AC4"/>
    <w:rsid w:val="00C24629"/>
    <w:rsid w:val="00C26A2A"/>
    <w:rsid w:val="00C52620"/>
    <w:rsid w:val="00C55A5E"/>
    <w:rsid w:val="00C55CD2"/>
    <w:rsid w:val="00C83FE9"/>
    <w:rsid w:val="00C96D30"/>
    <w:rsid w:val="00CA1BCF"/>
    <w:rsid w:val="00CA492C"/>
    <w:rsid w:val="00CB24D4"/>
    <w:rsid w:val="00CC3B77"/>
    <w:rsid w:val="00D22CA4"/>
    <w:rsid w:val="00D25945"/>
    <w:rsid w:val="00D3414F"/>
    <w:rsid w:val="00D51329"/>
    <w:rsid w:val="00D51A9C"/>
    <w:rsid w:val="00D60875"/>
    <w:rsid w:val="00D61C79"/>
    <w:rsid w:val="00D813E7"/>
    <w:rsid w:val="00D81489"/>
    <w:rsid w:val="00D923AC"/>
    <w:rsid w:val="00D94BC4"/>
    <w:rsid w:val="00D96278"/>
    <w:rsid w:val="00DB6345"/>
    <w:rsid w:val="00DD3B4C"/>
    <w:rsid w:val="00DD5E1B"/>
    <w:rsid w:val="00DE4533"/>
    <w:rsid w:val="00DE7AEE"/>
    <w:rsid w:val="00E0210E"/>
    <w:rsid w:val="00E04A76"/>
    <w:rsid w:val="00E06A87"/>
    <w:rsid w:val="00E07171"/>
    <w:rsid w:val="00E11EA4"/>
    <w:rsid w:val="00E36B20"/>
    <w:rsid w:val="00E403E5"/>
    <w:rsid w:val="00E626BA"/>
    <w:rsid w:val="00E63009"/>
    <w:rsid w:val="00E6686D"/>
    <w:rsid w:val="00E72C56"/>
    <w:rsid w:val="00E77832"/>
    <w:rsid w:val="00EA2DDF"/>
    <w:rsid w:val="00EC24F3"/>
    <w:rsid w:val="00EC3EC3"/>
    <w:rsid w:val="00EC48A6"/>
    <w:rsid w:val="00EC5802"/>
    <w:rsid w:val="00ED484E"/>
    <w:rsid w:val="00EE6172"/>
    <w:rsid w:val="00EF1D92"/>
    <w:rsid w:val="00F30A15"/>
    <w:rsid w:val="00F32960"/>
    <w:rsid w:val="00F4280C"/>
    <w:rsid w:val="00F5395B"/>
    <w:rsid w:val="00F53B43"/>
    <w:rsid w:val="00F547F0"/>
    <w:rsid w:val="00F61359"/>
    <w:rsid w:val="00F862A0"/>
    <w:rsid w:val="00F8736E"/>
    <w:rsid w:val="00F9009E"/>
    <w:rsid w:val="00F97A13"/>
    <w:rsid w:val="00FA1D21"/>
    <w:rsid w:val="00FA54E5"/>
    <w:rsid w:val="00FD2A3E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6D352C-AAB4-4C03-ADFE-5FF71D5E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6E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14A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A6C"/>
  </w:style>
  <w:style w:type="paragraph" w:styleId="Fuzeile">
    <w:name w:val="footer"/>
    <w:basedOn w:val="Standard"/>
    <w:link w:val="FuzeileZchn"/>
    <w:uiPriority w:val="99"/>
    <w:unhideWhenUsed/>
    <w:rsid w:val="00914A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1A22-1068-4068-A12B-0D75FD9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Kanton Basel-Landscha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glio, Isabel LKA</dc:creator>
  <cp:keywords/>
  <dc:description/>
  <cp:lastModifiedBy>Rabaglio, Isabel LKA</cp:lastModifiedBy>
  <cp:revision>6</cp:revision>
  <cp:lastPrinted>2019-12-05T09:16:00Z</cp:lastPrinted>
  <dcterms:created xsi:type="dcterms:W3CDTF">2019-12-02T13:58:00Z</dcterms:created>
  <dcterms:modified xsi:type="dcterms:W3CDTF">2019-12-05T09:17:00Z</dcterms:modified>
</cp:coreProperties>
</file>